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35055" w14:textId="77777777" w:rsidR="00154394" w:rsidRDefault="00154394" w:rsidP="002A29D7">
      <w:pPr>
        <w:tabs>
          <w:tab w:val="left" w:pos="3615"/>
        </w:tabs>
        <w:rPr>
          <w:b/>
          <w:sz w:val="28"/>
          <w:szCs w:val="28"/>
        </w:rPr>
      </w:pPr>
    </w:p>
    <w:p w14:paraId="6CADCAD5" w14:textId="72C3556A" w:rsidR="00154394" w:rsidRDefault="00D54891" w:rsidP="002A29D7">
      <w:p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>Preise</w:t>
      </w:r>
      <w:bookmarkStart w:id="0" w:name="_GoBack"/>
      <w:bookmarkEnd w:id="0"/>
      <w:r w:rsidR="00154394">
        <w:rPr>
          <w:sz w:val="28"/>
          <w:szCs w:val="28"/>
        </w:rPr>
        <w:t xml:space="preserve"> für arbeitsmedizinische </w:t>
      </w:r>
      <w:r w:rsidR="00911F78">
        <w:rPr>
          <w:sz w:val="28"/>
          <w:szCs w:val="28"/>
        </w:rPr>
        <w:t>und sicherheitstechnische Betreuung</w:t>
      </w:r>
      <w:r w:rsidR="00BA5CAF">
        <w:rPr>
          <w:sz w:val="28"/>
          <w:szCs w:val="28"/>
        </w:rPr>
        <w:t xml:space="preserve"> von</w:t>
      </w:r>
      <w:r w:rsidR="00154394">
        <w:rPr>
          <w:sz w:val="28"/>
          <w:szCs w:val="28"/>
        </w:rPr>
        <w:t xml:space="preserve"> Arztpraxen</w:t>
      </w:r>
    </w:p>
    <w:p w14:paraId="624B3441" w14:textId="77777777" w:rsidR="00154394" w:rsidRDefault="00154394" w:rsidP="002A29D7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Unter Berücksichtigung der speziellen Bedingungen in Arztpraxen (z.B. Blutabnahme durch die Praxis, kooperierendes Labor etc.) können wir den von uns betreuten Arztpraxen folgendes Angebot machen:</w:t>
      </w:r>
    </w:p>
    <w:p w14:paraId="69B3B543" w14:textId="741ED7F2" w:rsidR="00794769" w:rsidRPr="00794769" w:rsidRDefault="00911F78" w:rsidP="00911F78">
      <w:pPr>
        <w:pStyle w:val="ListParagraph"/>
        <w:numPr>
          <w:ilvl w:val="0"/>
          <w:numId w:val="1"/>
        </w:numPr>
        <w:tabs>
          <w:tab w:val="left" w:pos="3615"/>
        </w:tabs>
        <w:rPr>
          <w:b/>
          <w:sz w:val="24"/>
          <w:szCs w:val="24"/>
        </w:rPr>
      </w:pPr>
      <w:r w:rsidRPr="00794769">
        <w:rPr>
          <w:b/>
          <w:sz w:val="24"/>
          <w:szCs w:val="24"/>
        </w:rPr>
        <w:t>Sicherheitstechnische Betreuung 1,5 Einsatzstunden/Jahr = 105€</w:t>
      </w:r>
      <w:r w:rsidR="00794769" w:rsidRPr="00794769">
        <w:rPr>
          <w:b/>
          <w:sz w:val="24"/>
          <w:szCs w:val="24"/>
        </w:rPr>
        <w:t xml:space="preserve"> + Bereitstellung des Betriebsarztes 1,0 Einsatzstunden/Jahr = 75€</w:t>
      </w:r>
      <w:r w:rsidR="00794769">
        <w:rPr>
          <w:b/>
          <w:sz w:val="24"/>
          <w:szCs w:val="24"/>
        </w:rPr>
        <w:t xml:space="preserve">/Jahr </w:t>
      </w:r>
      <w:r w:rsidR="00794769">
        <w:rPr>
          <w:b/>
          <w:sz w:val="24"/>
          <w:szCs w:val="24"/>
        </w:rPr>
        <w:sym w:font="Wingdings" w:char="F0E0"/>
      </w:r>
      <w:r w:rsidR="00794769">
        <w:rPr>
          <w:b/>
          <w:sz w:val="24"/>
          <w:szCs w:val="24"/>
        </w:rPr>
        <w:t xml:space="preserve"> gesamt 180€/Jahr</w:t>
      </w:r>
    </w:p>
    <w:p w14:paraId="4D7188B0" w14:textId="328D0109" w:rsidR="00154394" w:rsidRDefault="00154394" w:rsidP="00BA5CAF">
      <w:pPr>
        <w:pStyle w:val="ListParagraph"/>
        <w:numPr>
          <w:ilvl w:val="0"/>
          <w:numId w:val="1"/>
        </w:num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Blutabnahme (Basislabor und ggf. </w:t>
      </w:r>
      <w:proofErr w:type="spellStart"/>
      <w:r>
        <w:rPr>
          <w:sz w:val="24"/>
          <w:szCs w:val="24"/>
        </w:rPr>
        <w:t>Titerkontrolle</w:t>
      </w:r>
      <w:proofErr w:type="spellEnd"/>
      <w:r>
        <w:rPr>
          <w:sz w:val="24"/>
          <w:szCs w:val="24"/>
        </w:rPr>
        <w:t xml:space="preserve">) durch die </w:t>
      </w:r>
      <w:r w:rsidR="000C0FED">
        <w:rPr>
          <w:sz w:val="24"/>
          <w:szCs w:val="24"/>
        </w:rPr>
        <w:t xml:space="preserve">betreute </w:t>
      </w:r>
      <w:r>
        <w:rPr>
          <w:sz w:val="24"/>
          <w:szCs w:val="24"/>
        </w:rPr>
        <w:t>Praxis</w:t>
      </w:r>
      <w:r w:rsidR="00794769">
        <w:rPr>
          <w:sz w:val="24"/>
          <w:szCs w:val="24"/>
        </w:rPr>
        <w:t xml:space="preserve"> </w:t>
      </w:r>
      <w:r w:rsidR="00BA5CAF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→ Einzelheiten zur </w:t>
      </w:r>
      <w:r w:rsidRPr="00BA5CAF">
        <w:rPr>
          <w:b/>
          <w:sz w:val="24"/>
          <w:szCs w:val="24"/>
        </w:rPr>
        <w:t>G 42 Infektionsgefährdung (Pflichtuntersuchung)</w:t>
      </w:r>
      <w:r>
        <w:rPr>
          <w:sz w:val="24"/>
          <w:szCs w:val="24"/>
        </w:rPr>
        <w:t xml:space="preserve"> = </w:t>
      </w:r>
      <w:hyperlink r:id="rId9" w:anchor="g42" w:history="1">
        <w:r w:rsidRPr="00AC35C3">
          <w:rPr>
            <w:rStyle w:val="Hyperlink"/>
            <w:sz w:val="24"/>
            <w:szCs w:val="24"/>
          </w:rPr>
          <w:t>http://www.ergomed-landau.de/untersuchungen.php#g42</w:t>
        </w:r>
      </w:hyperlink>
      <w:r w:rsidR="00BA5CAF">
        <w:rPr>
          <w:rStyle w:val="Hyperlink"/>
          <w:color w:val="auto"/>
          <w:sz w:val="24"/>
          <w:szCs w:val="24"/>
          <w:u w:val="none"/>
        </w:rPr>
        <w:t xml:space="preserve"> oder</w:t>
      </w:r>
      <w:r w:rsidR="00794769" w:rsidRPr="00794769">
        <w:t xml:space="preserve"> </w:t>
      </w:r>
      <w:r w:rsidR="00BA5CAF" w:rsidRPr="00BA5CAF">
        <w:t>G 42 Infektionsg</w:t>
      </w:r>
      <w:r w:rsidR="00BA5CAF">
        <w:t xml:space="preserve">efährdung (Pflichtuntersuchung) </w:t>
      </w:r>
      <w:r w:rsidR="00794769">
        <w:rPr>
          <w:rStyle w:val="Hyperlink"/>
          <w:color w:val="auto"/>
          <w:sz w:val="24"/>
          <w:szCs w:val="24"/>
          <w:u w:val="none"/>
        </w:rPr>
        <w:t>durch E</w:t>
      </w:r>
      <w:r w:rsidR="000C0FED">
        <w:rPr>
          <w:rStyle w:val="Hyperlink"/>
          <w:color w:val="auto"/>
          <w:sz w:val="24"/>
          <w:szCs w:val="24"/>
          <w:u w:val="none"/>
        </w:rPr>
        <w:t>RGOMED-</w:t>
      </w:r>
      <w:r w:rsidR="00794769">
        <w:rPr>
          <w:rStyle w:val="Hyperlink"/>
          <w:color w:val="auto"/>
          <w:sz w:val="24"/>
          <w:szCs w:val="24"/>
          <w:u w:val="none"/>
        </w:rPr>
        <w:t xml:space="preserve">Mitarbeiterinnen </w:t>
      </w:r>
      <w:r w:rsidR="00BA5CAF">
        <w:rPr>
          <w:rStyle w:val="Hyperlink"/>
          <w:color w:val="auto"/>
          <w:sz w:val="24"/>
          <w:szCs w:val="24"/>
          <w:u w:val="none"/>
        </w:rPr>
        <w:t xml:space="preserve">                </w:t>
      </w:r>
      <w:r w:rsidR="00BA5CAF" w:rsidRPr="00BA5CAF">
        <w:rPr>
          <w:rStyle w:val="Hyperlink"/>
          <w:color w:val="auto"/>
          <w:sz w:val="24"/>
          <w:szCs w:val="24"/>
          <w:u w:val="none"/>
        </w:rPr>
        <w:t>→</w:t>
      </w:r>
      <w:r w:rsidR="00BA5CAF">
        <w:rPr>
          <w:rStyle w:val="Hyperlink"/>
          <w:color w:val="auto"/>
          <w:sz w:val="24"/>
          <w:szCs w:val="24"/>
          <w:u w:val="none"/>
        </w:rPr>
        <w:t xml:space="preserve"> </w:t>
      </w:r>
      <w:r w:rsidR="00794769">
        <w:rPr>
          <w:rStyle w:val="Hyperlink"/>
          <w:color w:val="auto"/>
          <w:sz w:val="24"/>
          <w:szCs w:val="24"/>
          <w:u w:val="none"/>
        </w:rPr>
        <w:t xml:space="preserve">67€ </w:t>
      </w:r>
      <w:r w:rsidR="00BA5CAF">
        <w:rPr>
          <w:rStyle w:val="Hyperlink"/>
          <w:color w:val="auto"/>
          <w:sz w:val="24"/>
          <w:szCs w:val="24"/>
          <w:u w:val="none"/>
        </w:rPr>
        <w:t>zzgl. Kosten für Antikörper-Titer</w:t>
      </w:r>
    </w:p>
    <w:p w14:paraId="1BFD111F" w14:textId="08BD2BC7" w:rsidR="00713A61" w:rsidRPr="00713A61" w:rsidRDefault="00154394" w:rsidP="00154394">
      <w:pPr>
        <w:pStyle w:val="ListParagraph"/>
        <w:numPr>
          <w:ilvl w:val="0"/>
          <w:numId w:val="1"/>
        </w:numPr>
        <w:tabs>
          <w:tab w:val="left" w:pos="3615"/>
        </w:tabs>
        <w:rPr>
          <w:b/>
          <w:sz w:val="24"/>
          <w:szCs w:val="24"/>
        </w:rPr>
      </w:pPr>
      <w:r>
        <w:rPr>
          <w:sz w:val="24"/>
          <w:szCs w:val="24"/>
        </w:rPr>
        <w:t>Beurteilung der übermittelten Laborbefunde sowie Kontrolle der Impfausweise und Ausstellung der Vorsorge-Bescheinigung durch ERGOMED →</w:t>
      </w:r>
      <w:r w:rsidR="00911F78">
        <w:rPr>
          <w:sz w:val="24"/>
          <w:szCs w:val="24"/>
        </w:rPr>
        <w:t xml:space="preserve"> </w:t>
      </w:r>
      <w:r w:rsidR="00BA5CAF">
        <w:rPr>
          <w:sz w:val="24"/>
          <w:szCs w:val="24"/>
        </w:rPr>
        <w:t>pauschal mit o.g. Jahrespauschale abgegolten</w:t>
      </w:r>
    </w:p>
    <w:p w14:paraId="64158DD3" w14:textId="77777777" w:rsidR="00154394" w:rsidRDefault="00154394" w:rsidP="00154394">
      <w:pPr>
        <w:pStyle w:val="ListParagraph"/>
        <w:numPr>
          <w:ilvl w:val="0"/>
          <w:numId w:val="1"/>
        </w:num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ggf. </w:t>
      </w:r>
      <w:r w:rsidRPr="00154394">
        <w:rPr>
          <w:b/>
          <w:sz w:val="24"/>
          <w:szCs w:val="24"/>
        </w:rPr>
        <w:t>anlassbezogen</w:t>
      </w:r>
      <w:r>
        <w:rPr>
          <w:sz w:val="24"/>
          <w:szCs w:val="24"/>
        </w:rPr>
        <w:t xml:space="preserve"> (bei vorliegenden Symptomen) </w:t>
      </w:r>
      <w:r w:rsidRPr="00154394">
        <w:rPr>
          <w:b/>
          <w:sz w:val="24"/>
          <w:szCs w:val="24"/>
        </w:rPr>
        <w:t>G 24 Hautkrankheite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→ </w:t>
      </w:r>
      <w:r w:rsidR="00C87FCF">
        <w:rPr>
          <w:sz w:val="24"/>
          <w:szCs w:val="24"/>
        </w:rPr>
        <w:t>38,29€</w:t>
      </w:r>
    </w:p>
    <w:p w14:paraId="29EEB4F1" w14:textId="77777777" w:rsidR="00154394" w:rsidRDefault="000C0FED" w:rsidP="00154394">
      <w:pPr>
        <w:pStyle w:val="ListParagraph"/>
        <w:numPr>
          <w:ilvl w:val="0"/>
          <w:numId w:val="1"/>
        </w:num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 xml:space="preserve">ggf. </w:t>
      </w:r>
      <w:r w:rsidR="00154394" w:rsidRPr="00154394">
        <w:rPr>
          <w:b/>
          <w:sz w:val="24"/>
          <w:szCs w:val="24"/>
        </w:rPr>
        <w:t>G 37 Bildschirmtätigkeit (Angebotsuntersuchung)</w:t>
      </w:r>
      <w:r w:rsidR="00154394">
        <w:rPr>
          <w:sz w:val="24"/>
          <w:szCs w:val="24"/>
        </w:rPr>
        <w:t xml:space="preserve"> → vor Ort = 49,74€</w:t>
      </w:r>
    </w:p>
    <w:p w14:paraId="45A03A7F" w14:textId="0EABB0C2" w:rsidR="00911F78" w:rsidRPr="00154394" w:rsidRDefault="005F3682" w:rsidP="00154394">
      <w:pPr>
        <w:pStyle w:val="ListParagraph"/>
        <w:numPr>
          <w:ilvl w:val="0"/>
          <w:numId w:val="1"/>
        </w:num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>Einsatz</w:t>
      </w:r>
      <w:r w:rsidR="00911F78">
        <w:rPr>
          <w:sz w:val="24"/>
          <w:szCs w:val="24"/>
        </w:rPr>
        <w:t xml:space="preserve"> des Betriebsarztes </w:t>
      </w:r>
      <w:r>
        <w:rPr>
          <w:sz w:val="24"/>
          <w:szCs w:val="24"/>
        </w:rPr>
        <w:t>(</w:t>
      </w:r>
      <w:r w:rsidR="00911F78">
        <w:rPr>
          <w:sz w:val="24"/>
          <w:szCs w:val="24"/>
        </w:rPr>
        <w:t>vor Ort</w:t>
      </w:r>
      <w:r>
        <w:rPr>
          <w:sz w:val="24"/>
          <w:szCs w:val="24"/>
        </w:rPr>
        <w:t>)</w:t>
      </w:r>
      <w:r w:rsidR="00911F78">
        <w:rPr>
          <w:sz w:val="24"/>
          <w:szCs w:val="24"/>
        </w:rPr>
        <w:t xml:space="preserve"> → 75€ pro Einsatz-Stunde</w:t>
      </w:r>
    </w:p>
    <w:p w14:paraId="2EF0F5C6" w14:textId="77777777" w:rsidR="00913501" w:rsidRDefault="002A29D7" w:rsidP="002A29D7">
      <w:pPr>
        <w:tabs>
          <w:tab w:val="left" w:pos="3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913501" w:rsidSect="001D63B7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B5B69" w14:textId="77777777" w:rsidR="00ED2840" w:rsidRDefault="00ED2840" w:rsidP="002A29D7">
      <w:pPr>
        <w:spacing w:after="0" w:line="240" w:lineRule="auto"/>
      </w:pPr>
      <w:r>
        <w:separator/>
      </w:r>
    </w:p>
  </w:endnote>
  <w:endnote w:type="continuationSeparator" w:id="0">
    <w:p w14:paraId="232F3F01" w14:textId="77777777" w:rsidR="00ED2840" w:rsidRDefault="00ED2840" w:rsidP="002A29D7">
      <w:pPr>
        <w:spacing w:after="0" w:line="240" w:lineRule="auto"/>
      </w:pPr>
      <w:r>
        <w:continuationSeparator/>
      </w:r>
    </w:p>
  </w:endnote>
  <w:endnote w:type="continuationNotice" w:id="1">
    <w:p w14:paraId="5C8EF469" w14:textId="77777777" w:rsidR="00ED2840" w:rsidRDefault="00ED28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ABECA" w14:textId="77777777" w:rsidR="00ED2840" w:rsidRDefault="00ED2840" w:rsidP="002A29D7">
      <w:pPr>
        <w:spacing w:after="0" w:line="240" w:lineRule="auto"/>
      </w:pPr>
      <w:r>
        <w:separator/>
      </w:r>
    </w:p>
  </w:footnote>
  <w:footnote w:type="continuationSeparator" w:id="0">
    <w:p w14:paraId="0936BAB4" w14:textId="77777777" w:rsidR="00ED2840" w:rsidRDefault="00ED2840" w:rsidP="002A29D7">
      <w:pPr>
        <w:spacing w:after="0" w:line="240" w:lineRule="auto"/>
      </w:pPr>
      <w:r>
        <w:continuationSeparator/>
      </w:r>
    </w:p>
  </w:footnote>
  <w:footnote w:type="continuationNotice" w:id="1">
    <w:p w14:paraId="45B738D4" w14:textId="77777777" w:rsidR="00ED2840" w:rsidRDefault="00ED28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39B8A" w14:textId="77777777" w:rsidR="00713A61" w:rsidRDefault="00713A61" w:rsidP="002A29D7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14BE8CEA" wp14:editId="6D30A667">
          <wp:extent cx="2762250" cy="5715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2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275C3"/>
    <w:multiLevelType w:val="hybridMultilevel"/>
    <w:tmpl w:val="C7047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48"/>
    <w:rsid w:val="00036726"/>
    <w:rsid w:val="000C0FED"/>
    <w:rsid w:val="000C7334"/>
    <w:rsid w:val="00154394"/>
    <w:rsid w:val="001D63B7"/>
    <w:rsid w:val="002A29D7"/>
    <w:rsid w:val="003017C7"/>
    <w:rsid w:val="003D72C2"/>
    <w:rsid w:val="003F30B7"/>
    <w:rsid w:val="004201BE"/>
    <w:rsid w:val="00443A48"/>
    <w:rsid w:val="004E7713"/>
    <w:rsid w:val="00507B17"/>
    <w:rsid w:val="005F3682"/>
    <w:rsid w:val="006B03D5"/>
    <w:rsid w:val="00713A61"/>
    <w:rsid w:val="00742A66"/>
    <w:rsid w:val="00785A31"/>
    <w:rsid w:val="00794769"/>
    <w:rsid w:val="00841BB2"/>
    <w:rsid w:val="008655E4"/>
    <w:rsid w:val="008D07A2"/>
    <w:rsid w:val="00911F78"/>
    <w:rsid w:val="00913501"/>
    <w:rsid w:val="009A3FDF"/>
    <w:rsid w:val="00A314FA"/>
    <w:rsid w:val="00A50A52"/>
    <w:rsid w:val="00AA4514"/>
    <w:rsid w:val="00AC79FE"/>
    <w:rsid w:val="00B02B40"/>
    <w:rsid w:val="00B46C4B"/>
    <w:rsid w:val="00BA5CAF"/>
    <w:rsid w:val="00BD0EF1"/>
    <w:rsid w:val="00BE7105"/>
    <w:rsid w:val="00BF4741"/>
    <w:rsid w:val="00C87FCF"/>
    <w:rsid w:val="00CA72FD"/>
    <w:rsid w:val="00CC623F"/>
    <w:rsid w:val="00D04E10"/>
    <w:rsid w:val="00D517BF"/>
    <w:rsid w:val="00D54891"/>
    <w:rsid w:val="00D7181E"/>
    <w:rsid w:val="00E15D71"/>
    <w:rsid w:val="00ED2840"/>
    <w:rsid w:val="00ED521A"/>
    <w:rsid w:val="00F57A18"/>
    <w:rsid w:val="00FB2B10"/>
    <w:rsid w:val="00FC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8E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E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2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9D7"/>
  </w:style>
  <w:style w:type="paragraph" w:styleId="Footer">
    <w:name w:val="footer"/>
    <w:basedOn w:val="Normal"/>
    <w:link w:val="FooterChar"/>
    <w:uiPriority w:val="99"/>
    <w:unhideWhenUsed/>
    <w:rsid w:val="002A2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9D7"/>
  </w:style>
  <w:style w:type="paragraph" w:styleId="BalloonText">
    <w:name w:val="Balloon Text"/>
    <w:basedOn w:val="Normal"/>
    <w:link w:val="BalloonTextChar"/>
    <w:uiPriority w:val="99"/>
    <w:semiHidden/>
    <w:unhideWhenUsed/>
    <w:rsid w:val="002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9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43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E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2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9D7"/>
  </w:style>
  <w:style w:type="paragraph" w:styleId="Footer">
    <w:name w:val="footer"/>
    <w:basedOn w:val="Normal"/>
    <w:link w:val="FooterChar"/>
    <w:uiPriority w:val="99"/>
    <w:unhideWhenUsed/>
    <w:rsid w:val="002A2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9D7"/>
  </w:style>
  <w:style w:type="paragraph" w:styleId="BalloonText">
    <w:name w:val="Balloon Text"/>
    <w:basedOn w:val="Normal"/>
    <w:link w:val="BalloonTextChar"/>
    <w:uiPriority w:val="99"/>
    <w:semiHidden/>
    <w:unhideWhenUsed/>
    <w:rsid w:val="002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9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43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rgomed-landau.de/untersuchungen.php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9B521459D21542B687DF7E969E8C0F" ma:contentTypeVersion="12" ma:contentTypeDescription="Ein neues Dokument erstellen." ma:contentTypeScope="" ma:versionID="59865110bca9a43e0d10f72d30650706">
  <xsd:schema xmlns:xsd="http://www.w3.org/2001/XMLSchema" xmlns:xs="http://www.w3.org/2001/XMLSchema" xmlns:p="http://schemas.microsoft.com/office/2006/metadata/properties" xmlns:ns2="2e136e29-f703-48e5-967b-d4efa5bb419a" xmlns:ns3="0a8237cb-2870-4d88-816a-6a0c91dad7e9" targetNamespace="http://schemas.microsoft.com/office/2006/metadata/properties" ma:root="true" ma:fieldsID="f0ea364b1e2ba872ebbde935a563d214" ns2:_="" ns3:_="">
    <xsd:import namespace="2e136e29-f703-48e5-967b-d4efa5bb419a"/>
    <xsd:import namespace="0a8237cb-2870-4d88-816a-6a0c91dad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36e29-f703-48e5-967b-d4efa5bb4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237cb-2870-4d88-816a-6a0c91dad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57735D-C465-4508-A66F-7EBCBE7D5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CA2304-2CC6-40FA-8168-0688B2BF4EA7}"/>
</file>

<file path=customXml/itemProps3.xml><?xml version="1.0" encoding="utf-8"?>
<ds:datastoreItem xmlns:ds="http://schemas.openxmlformats.org/officeDocument/2006/customXml" ds:itemID="{3FE5843E-1727-4ED7-94E7-64247CC4AEF8}"/>
</file>

<file path=customXml/itemProps4.xml><?xml version="1.0" encoding="utf-8"?>
<ds:datastoreItem xmlns:ds="http://schemas.openxmlformats.org/officeDocument/2006/customXml" ds:itemID="{884EC893-4143-4B20-B833-CB74EA9A01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I Cruises GmbH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win Bitzer</dc:creator>
  <cp:lastModifiedBy>Doctor Mein Schiff 2</cp:lastModifiedBy>
  <cp:revision>3</cp:revision>
  <cp:lastPrinted>2016-02-08T15:52:00Z</cp:lastPrinted>
  <dcterms:created xsi:type="dcterms:W3CDTF">2016-08-07T13:55:00Z</dcterms:created>
  <dcterms:modified xsi:type="dcterms:W3CDTF">2016-08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521459D21542B687DF7E969E8C0F</vt:lpwstr>
  </property>
</Properties>
</file>